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6943" w14:textId="77777777" w:rsidR="009C62E5" w:rsidRDefault="009C62E5" w:rsidP="00AB7587">
      <w:pPr>
        <w:pStyle w:val="NoSpacing"/>
        <w:jc w:val="center"/>
        <w:rPr>
          <w:rFonts w:ascii="Cooper Black" w:hAnsi="Cooper Black"/>
          <w:sz w:val="36"/>
          <w:szCs w:val="36"/>
        </w:rPr>
      </w:pPr>
    </w:p>
    <w:p w14:paraId="44F50788" w14:textId="77777777" w:rsidR="00E75522" w:rsidRPr="00AB7587" w:rsidRDefault="00086B5F" w:rsidP="00AB7587">
      <w:pPr>
        <w:pStyle w:val="NoSpacing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>T</w:t>
      </w:r>
      <w:r w:rsidR="00AB7587" w:rsidRPr="00AB7587">
        <w:rPr>
          <w:rFonts w:ascii="Cooper Black" w:hAnsi="Cooper Black"/>
          <w:sz w:val="36"/>
          <w:szCs w:val="36"/>
        </w:rPr>
        <w:t>he Bunsen Burner</w:t>
      </w:r>
    </w:p>
    <w:p w14:paraId="072EBE3B" w14:textId="77777777" w:rsidR="00DB24DD" w:rsidRDefault="00DB24DD" w:rsidP="00DB24DD">
      <w:pPr>
        <w:pStyle w:val="NoSpacing"/>
        <w:rPr>
          <w:sz w:val="26"/>
          <w:szCs w:val="26"/>
        </w:rPr>
      </w:pPr>
    </w:p>
    <w:p w14:paraId="27449E66" w14:textId="3F874A0B" w:rsidR="00DB24DD" w:rsidRPr="006920DF" w:rsidRDefault="00DB61E6" w:rsidP="00DB24DD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Bunsen burner is a useful </w:t>
      </w:r>
      <w:r w:rsidR="00DB24DD" w:rsidRPr="006920DF">
        <w:rPr>
          <w:b/>
          <w:sz w:val="26"/>
          <w:szCs w:val="26"/>
        </w:rPr>
        <w:t xml:space="preserve">piece of </w:t>
      </w:r>
      <w:r>
        <w:rPr>
          <w:b/>
          <w:sz w:val="26"/>
          <w:szCs w:val="26"/>
        </w:rPr>
        <w:t xml:space="preserve">laboratory </w:t>
      </w:r>
      <w:r w:rsidR="00DB24DD" w:rsidRPr="006920DF">
        <w:rPr>
          <w:b/>
          <w:sz w:val="26"/>
          <w:szCs w:val="26"/>
        </w:rPr>
        <w:t>equipment</w:t>
      </w:r>
      <w:r>
        <w:rPr>
          <w:b/>
          <w:sz w:val="26"/>
          <w:szCs w:val="26"/>
        </w:rPr>
        <w:t>, but it can also be very dangerous</w:t>
      </w:r>
      <w:r w:rsidR="00DB24DD" w:rsidRPr="006920D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DB24DD" w:rsidRPr="006920DF">
        <w:rPr>
          <w:b/>
          <w:sz w:val="26"/>
          <w:szCs w:val="26"/>
        </w:rPr>
        <w:t>Your safety depends on using it correctly.</w:t>
      </w:r>
    </w:p>
    <w:p w14:paraId="0E7D750B" w14:textId="77777777" w:rsidR="00DB24DD" w:rsidRPr="00AB7587" w:rsidRDefault="002D04EF" w:rsidP="00AB7587">
      <w:pPr>
        <w:pStyle w:val="NoSpacing"/>
        <w:rPr>
          <w:sz w:val="26"/>
          <w:szCs w:val="26"/>
        </w:rPr>
      </w:pPr>
      <w:r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72576" behindDoc="1" locked="0" layoutInCell="1" allowOverlap="1" wp14:anchorId="10CF28C1" wp14:editId="765B3DC4">
            <wp:simplePos x="0" y="0"/>
            <wp:positionH relativeFrom="column">
              <wp:posOffset>3892995</wp:posOffset>
            </wp:positionH>
            <wp:positionV relativeFrom="paragraph">
              <wp:posOffset>7620</wp:posOffset>
            </wp:positionV>
            <wp:extent cx="2557780" cy="277876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FFCD22" w14:textId="77777777" w:rsidR="00AB7587" w:rsidRDefault="00AB7587" w:rsidP="006920DF">
      <w:pPr>
        <w:pStyle w:val="NoSpacing"/>
        <w:rPr>
          <w:sz w:val="26"/>
          <w:szCs w:val="26"/>
        </w:rPr>
      </w:pPr>
      <w:r w:rsidRPr="00AB7587">
        <w:rPr>
          <w:sz w:val="26"/>
          <w:szCs w:val="26"/>
        </w:rPr>
        <w:t>Label the barrel, collar, base, air hole an</w:t>
      </w:r>
      <w:r w:rsidR="006920DF">
        <w:rPr>
          <w:sz w:val="26"/>
          <w:szCs w:val="26"/>
        </w:rPr>
        <w:t>d gas inlet on the diagram</w:t>
      </w:r>
      <w:r w:rsidRPr="00AB7587">
        <w:rPr>
          <w:sz w:val="26"/>
          <w:szCs w:val="26"/>
        </w:rPr>
        <w:t>.</w:t>
      </w:r>
    </w:p>
    <w:p w14:paraId="596D7CA6" w14:textId="77777777" w:rsidR="00E078BD" w:rsidRPr="00AB7587" w:rsidRDefault="00E078BD" w:rsidP="00AB7587">
      <w:pPr>
        <w:pStyle w:val="NoSpacing"/>
        <w:rPr>
          <w:sz w:val="26"/>
          <w:szCs w:val="26"/>
        </w:rPr>
      </w:pPr>
    </w:p>
    <w:p w14:paraId="5853CA57" w14:textId="77777777" w:rsidR="00AB7587" w:rsidRDefault="00AB7587" w:rsidP="00DB24DD">
      <w:pPr>
        <w:pStyle w:val="NoSpacing"/>
        <w:spacing w:line="360" w:lineRule="auto"/>
        <w:rPr>
          <w:sz w:val="26"/>
          <w:szCs w:val="26"/>
        </w:rPr>
      </w:pPr>
      <w:r w:rsidRPr="00AB7587">
        <w:rPr>
          <w:sz w:val="26"/>
          <w:szCs w:val="26"/>
        </w:rPr>
        <w:t xml:space="preserve">What is the purpose of the </w:t>
      </w:r>
      <w:r w:rsidR="002D04EF">
        <w:rPr>
          <w:sz w:val="26"/>
          <w:szCs w:val="26"/>
        </w:rPr>
        <w:t>air hole</w:t>
      </w:r>
      <w:r w:rsidRPr="00AB7587">
        <w:rPr>
          <w:sz w:val="26"/>
          <w:szCs w:val="26"/>
        </w:rPr>
        <w:t>?</w:t>
      </w:r>
    </w:p>
    <w:p w14:paraId="218643E0" w14:textId="77777777" w:rsidR="002D04EF" w:rsidRDefault="00AB7587" w:rsidP="00DB24D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  <w:r w:rsidR="006920DF">
        <w:rPr>
          <w:sz w:val="26"/>
          <w:szCs w:val="26"/>
        </w:rPr>
        <w:t>______</w:t>
      </w:r>
    </w:p>
    <w:p w14:paraId="36E69ACD" w14:textId="77777777" w:rsidR="00AB7587" w:rsidRDefault="002D04EF" w:rsidP="00DB24D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  <w:r w:rsidR="00E078BD">
        <w:rPr>
          <w:sz w:val="26"/>
          <w:szCs w:val="26"/>
        </w:rPr>
        <w:t xml:space="preserve"> </w:t>
      </w:r>
    </w:p>
    <w:p w14:paraId="47CD8DAD" w14:textId="77777777" w:rsidR="00AB7587" w:rsidRPr="00AB7587" w:rsidRDefault="00AB7587" w:rsidP="00E078BD">
      <w:pPr>
        <w:pStyle w:val="NoSpacing"/>
        <w:rPr>
          <w:sz w:val="26"/>
          <w:szCs w:val="26"/>
        </w:rPr>
      </w:pPr>
    </w:p>
    <w:p w14:paraId="33C11292" w14:textId="77777777" w:rsidR="006920DF" w:rsidRDefault="006920DF" w:rsidP="00DB24D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hat is the function of the collar?</w:t>
      </w:r>
    </w:p>
    <w:p w14:paraId="10F23406" w14:textId="77777777" w:rsidR="009C62E5" w:rsidRDefault="009C62E5" w:rsidP="00DB24D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</w:p>
    <w:p w14:paraId="36C27A82" w14:textId="77777777" w:rsidR="009C62E5" w:rsidRDefault="009C62E5" w:rsidP="00DB24D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</w:p>
    <w:p w14:paraId="5DE2AD22" w14:textId="77777777" w:rsidR="009C62E5" w:rsidRDefault="009C62E5" w:rsidP="00DB24DD">
      <w:pPr>
        <w:pStyle w:val="NoSpacing"/>
        <w:spacing w:line="360" w:lineRule="auto"/>
        <w:rPr>
          <w:sz w:val="26"/>
          <w:szCs w:val="26"/>
        </w:rPr>
      </w:pPr>
    </w:p>
    <w:p w14:paraId="5C18DE5F" w14:textId="77777777" w:rsidR="00AB7587" w:rsidRDefault="00AB7587" w:rsidP="00DB24DD">
      <w:pPr>
        <w:pStyle w:val="NoSpacing"/>
        <w:spacing w:line="360" w:lineRule="auto"/>
        <w:rPr>
          <w:sz w:val="26"/>
          <w:szCs w:val="26"/>
        </w:rPr>
      </w:pPr>
      <w:r w:rsidRPr="00AB7587">
        <w:rPr>
          <w:sz w:val="26"/>
          <w:szCs w:val="26"/>
        </w:rPr>
        <w:t xml:space="preserve">What is the function of the </w:t>
      </w:r>
      <w:r w:rsidR="002D04EF">
        <w:rPr>
          <w:sz w:val="26"/>
          <w:szCs w:val="26"/>
        </w:rPr>
        <w:t>barrel</w:t>
      </w:r>
      <w:r w:rsidRPr="00AB7587">
        <w:rPr>
          <w:sz w:val="26"/>
          <w:szCs w:val="26"/>
        </w:rPr>
        <w:t>?</w:t>
      </w:r>
    </w:p>
    <w:p w14:paraId="4117C75E" w14:textId="77777777" w:rsidR="00AB7587" w:rsidRPr="00AB7587" w:rsidRDefault="00AB7587" w:rsidP="00DB24D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9C62E5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</w:t>
      </w:r>
      <w:r w:rsidR="00E078BD">
        <w:rPr>
          <w:sz w:val="26"/>
          <w:szCs w:val="26"/>
        </w:rPr>
        <w:t xml:space="preserve">_______________________________ </w:t>
      </w:r>
    </w:p>
    <w:p w14:paraId="4848275B" w14:textId="77777777" w:rsidR="00AB7587" w:rsidRDefault="00AB7587" w:rsidP="00E078BD">
      <w:pPr>
        <w:pStyle w:val="NoSpacing"/>
        <w:rPr>
          <w:sz w:val="26"/>
          <w:szCs w:val="26"/>
        </w:rPr>
      </w:pPr>
    </w:p>
    <w:p w14:paraId="131AAF78" w14:textId="439FA7DB" w:rsidR="00AB7587" w:rsidRDefault="00AB7587" w:rsidP="00E078BD">
      <w:pPr>
        <w:pStyle w:val="NoSpacing"/>
        <w:spacing w:line="360" w:lineRule="auto"/>
        <w:rPr>
          <w:sz w:val="26"/>
          <w:szCs w:val="26"/>
        </w:rPr>
      </w:pPr>
      <w:r w:rsidRPr="00AB7587">
        <w:rPr>
          <w:sz w:val="26"/>
          <w:szCs w:val="26"/>
        </w:rPr>
        <w:t xml:space="preserve">Why </w:t>
      </w:r>
      <w:r w:rsidR="00397EF1">
        <w:rPr>
          <w:sz w:val="26"/>
          <w:szCs w:val="26"/>
        </w:rPr>
        <w:t>do you need</w:t>
      </w:r>
      <w:r w:rsidRPr="00AB7587">
        <w:rPr>
          <w:sz w:val="26"/>
          <w:szCs w:val="26"/>
        </w:rPr>
        <w:t xml:space="preserve"> to use a </w:t>
      </w:r>
      <w:r w:rsidR="002D04EF">
        <w:rPr>
          <w:sz w:val="26"/>
          <w:szCs w:val="26"/>
        </w:rPr>
        <w:t>heatproof</w:t>
      </w:r>
      <w:r w:rsidRPr="00AB7587">
        <w:rPr>
          <w:sz w:val="26"/>
          <w:szCs w:val="26"/>
        </w:rPr>
        <w:t xml:space="preserve"> mat under the Bunsen burner?</w:t>
      </w:r>
    </w:p>
    <w:p w14:paraId="01CA472B" w14:textId="77777777" w:rsidR="00E078BD" w:rsidRPr="00AB7587" w:rsidRDefault="00E078BD" w:rsidP="00E078B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9C62E5">
        <w:rPr>
          <w:sz w:val="26"/>
          <w:szCs w:val="26"/>
        </w:rPr>
        <w:t>____________</w:t>
      </w:r>
    </w:p>
    <w:p w14:paraId="4818F56B" w14:textId="77777777" w:rsidR="00AB7587" w:rsidRDefault="00AB7587" w:rsidP="00AB7587">
      <w:pPr>
        <w:pStyle w:val="NoSpacing"/>
        <w:rPr>
          <w:sz w:val="26"/>
          <w:szCs w:val="26"/>
        </w:rPr>
      </w:pPr>
    </w:p>
    <w:p w14:paraId="008BD794" w14:textId="77777777" w:rsidR="002D04EF" w:rsidRDefault="002D04EF" w:rsidP="00AB7587">
      <w:pPr>
        <w:pStyle w:val="NoSpacing"/>
        <w:rPr>
          <w:sz w:val="26"/>
          <w:szCs w:val="26"/>
        </w:rPr>
      </w:pPr>
    </w:p>
    <w:p w14:paraId="0FD9FABF" w14:textId="77777777" w:rsidR="00AB7587" w:rsidRPr="00086B5F" w:rsidRDefault="009C62E5" w:rsidP="00E343C6">
      <w:pPr>
        <w:pStyle w:val="NoSpacing"/>
        <w:spacing w:line="480" w:lineRule="auto"/>
        <w:rPr>
          <w:b/>
          <w:sz w:val="26"/>
          <w:szCs w:val="26"/>
        </w:rPr>
      </w:pPr>
      <w:r w:rsidRPr="00086B5F">
        <w:rPr>
          <w:b/>
          <w:sz w:val="26"/>
          <w:szCs w:val="26"/>
        </w:rPr>
        <w:t>What are some</w:t>
      </w:r>
      <w:r w:rsidR="00AB7587" w:rsidRPr="00086B5F">
        <w:rPr>
          <w:b/>
          <w:sz w:val="26"/>
          <w:szCs w:val="26"/>
        </w:rPr>
        <w:t xml:space="preserve"> safety </w:t>
      </w:r>
      <w:r w:rsidR="002D04EF">
        <w:rPr>
          <w:b/>
          <w:sz w:val="26"/>
          <w:szCs w:val="26"/>
        </w:rPr>
        <w:t xml:space="preserve">rules for </w:t>
      </w:r>
      <w:r w:rsidRPr="00086B5F">
        <w:rPr>
          <w:b/>
          <w:sz w:val="26"/>
          <w:szCs w:val="26"/>
        </w:rPr>
        <w:t>using a Bunsen burner?</w:t>
      </w:r>
    </w:p>
    <w:p w14:paraId="38752AC9" w14:textId="77777777" w:rsidR="009C62E5" w:rsidRDefault="00E078BD" w:rsidP="00E343C6">
      <w:pPr>
        <w:pStyle w:val="NoSpacing"/>
        <w:numPr>
          <w:ilvl w:val="0"/>
          <w:numId w:val="1"/>
        </w:numPr>
        <w:spacing w:after="120" w:line="48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01F7253F" w14:textId="77777777" w:rsidR="00E078BD" w:rsidRDefault="00E078BD" w:rsidP="00E343C6">
      <w:pPr>
        <w:pStyle w:val="NoSpacing"/>
        <w:numPr>
          <w:ilvl w:val="0"/>
          <w:numId w:val="1"/>
        </w:numPr>
        <w:spacing w:after="120" w:line="48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  <w:r w:rsidR="009C62E5">
        <w:rPr>
          <w:sz w:val="26"/>
          <w:szCs w:val="26"/>
        </w:rPr>
        <w:t>__________</w:t>
      </w:r>
    </w:p>
    <w:p w14:paraId="015C90F2" w14:textId="77777777" w:rsidR="009C62E5" w:rsidRDefault="00E078BD" w:rsidP="00E343C6">
      <w:pPr>
        <w:pStyle w:val="NoSpacing"/>
        <w:numPr>
          <w:ilvl w:val="0"/>
          <w:numId w:val="1"/>
        </w:numPr>
        <w:spacing w:after="120" w:line="48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57314A17" w14:textId="77777777" w:rsidR="00E078BD" w:rsidRDefault="00E078BD" w:rsidP="00E343C6">
      <w:pPr>
        <w:pStyle w:val="NoSpacing"/>
        <w:numPr>
          <w:ilvl w:val="0"/>
          <w:numId w:val="1"/>
        </w:numPr>
        <w:spacing w:after="120" w:line="48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  <w:r w:rsidR="009C62E5">
        <w:rPr>
          <w:sz w:val="26"/>
          <w:szCs w:val="26"/>
        </w:rPr>
        <w:t>__________</w:t>
      </w:r>
    </w:p>
    <w:p w14:paraId="18F42B58" w14:textId="77777777" w:rsidR="00E078BD" w:rsidRPr="009C62E5" w:rsidRDefault="00E078BD" w:rsidP="00E343C6">
      <w:pPr>
        <w:pStyle w:val="NoSpacing"/>
        <w:numPr>
          <w:ilvl w:val="0"/>
          <w:numId w:val="1"/>
        </w:numPr>
        <w:spacing w:after="120" w:line="48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  <w:r w:rsidR="009C62E5">
        <w:rPr>
          <w:sz w:val="26"/>
          <w:szCs w:val="26"/>
        </w:rPr>
        <w:t>_</w:t>
      </w:r>
    </w:p>
    <w:p w14:paraId="6A2F9147" w14:textId="77777777" w:rsidR="00E078BD" w:rsidRDefault="00E078BD" w:rsidP="00E343C6">
      <w:pPr>
        <w:pStyle w:val="NoSpacing"/>
        <w:numPr>
          <w:ilvl w:val="0"/>
          <w:numId w:val="1"/>
        </w:numPr>
        <w:spacing w:after="120" w:line="48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3DE5477B" w14:textId="77777777" w:rsidR="00E343C6" w:rsidRDefault="00E343C6" w:rsidP="00650825">
      <w:pPr>
        <w:pStyle w:val="NoSpacing"/>
        <w:spacing w:line="360" w:lineRule="auto"/>
        <w:rPr>
          <w:rFonts w:cstheme="minorHAnsi"/>
          <w:b/>
          <w:sz w:val="26"/>
          <w:szCs w:val="26"/>
        </w:rPr>
      </w:pPr>
    </w:p>
    <w:p w14:paraId="1FF408BC" w14:textId="77777777" w:rsidR="00DF770F" w:rsidRDefault="00DF770F" w:rsidP="00650825">
      <w:pPr>
        <w:pStyle w:val="NoSpacing"/>
        <w:spacing w:line="360" w:lineRule="auto"/>
        <w:rPr>
          <w:rFonts w:cstheme="minorHAnsi"/>
          <w:b/>
          <w:sz w:val="26"/>
          <w:szCs w:val="26"/>
        </w:rPr>
      </w:pPr>
    </w:p>
    <w:p w14:paraId="6FFFDFF9" w14:textId="77777777" w:rsidR="001E26AC" w:rsidRPr="00086B5F" w:rsidRDefault="00086B5F" w:rsidP="00E343C6">
      <w:pPr>
        <w:pStyle w:val="NoSpacing"/>
        <w:spacing w:line="48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When using a Bunsen burner, you should follow these steps.</w:t>
      </w:r>
    </w:p>
    <w:p w14:paraId="46403ED4" w14:textId="77777777" w:rsidR="001E26AC" w:rsidRDefault="00650825" w:rsidP="00E343C6">
      <w:pPr>
        <w:pStyle w:val="NoSpacing"/>
        <w:numPr>
          <w:ilvl w:val="0"/>
          <w:numId w:val="5"/>
        </w:numPr>
        <w:spacing w:after="120" w:line="48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______</w:t>
      </w:r>
    </w:p>
    <w:p w14:paraId="29B73018" w14:textId="77777777" w:rsidR="00650825" w:rsidRDefault="00650825" w:rsidP="00E343C6">
      <w:pPr>
        <w:pStyle w:val="NoSpacing"/>
        <w:numPr>
          <w:ilvl w:val="0"/>
          <w:numId w:val="5"/>
        </w:numPr>
        <w:spacing w:after="120" w:line="48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______</w:t>
      </w:r>
    </w:p>
    <w:p w14:paraId="73BCE3D4" w14:textId="77777777" w:rsidR="00650825" w:rsidRDefault="00650825" w:rsidP="00E343C6">
      <w:pPr>
        <w:pStyle w:val="NoSpacing"/>
        <w:numPr>
          <w:ilvl w:val="0"/>
          <w:numId w:val="5"/>
        </w:numPr>
        <w:spacing w:after="120" w:line="48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______</w:t>
      </w:r>
    </w:p>
    <w:p w14:paraId="307D376C" w14:textId="77777777" w:rsidR="00650825" w:rsidRDefault="00650825" w:rsidP="00E343C6">
      <w:pPr>
        <w:pStyle w:val="NoSpacing"/>
        <w:numPr>
          <w:ilvl w:val="0"/>
          <w:numId w:val="5"/>
        </w:numPr>
        <w:spacing w:after="120" w:line="48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______</w:t>
      </w:r>
    </w:p>
    <w:p w14:paraId="4EC40A5E" w14:textId="77777777" w:rsidR="00650825" w:rsidRDefault="00650825" w:rsidP="00E343C6">
      <w:pPr>
        <w:pStyle w:val="NoSpacing"/>
        <w:numPr>
          <w:ilvl w:val="0"/>
          <w:numId w:val="5"/>
        </w:numPr>
        <w:spacing w:after="120" w:line="48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______</w:t>
      </w:r>
    </w:p>
    <w:p w14:paraId="51CE93B6" w14:textId="77777777" w:rsidR="00650825" w:rsidRDefault="00650825" w:rsidP="00E343C6">
      <w:pPr>
        <w:pStyle w:val="NoSpacing"/>
        <w:numPr>
          <w:ilvl w:val="0"/>
          <w:numId w:val="5"/>
        </w:numPr>
        <w:spacing w:after="120" w:line="48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___________________________________________________________________________</w:t>
      </w:r>
    </w:p>
    <w:p w14:paraId="7D05859B" w14:textId="77777777" w:rsidR="001E26AC" w:rsidRDefault="001E26AC" w:rsidP="002D04EF">
      <w:pPr>
        <w:pStyle w:val="NoSpacing"/>
        <w:spacing w:after="120" w:line="360" w:lineRule="auto"/>
        <w:ind w:left="360"/>
        <w:rPr>
          <w:rFonts w:cstheme="minorHAnsi"/>
          <w:sz w:val="26"/>
          <w:szCs w:val="26"/>
        </w:rPr>
      </w:pPr>
    </w:p>
    <w:p w14:paraId="57E37901" w14:textId="77777777" w:rsidR="002D04EF" w:rsidRDefault="002D04EF" w:rsidP="002D04EF">
      <w:pPr>
        <w:pStyle w:val="NoSpacing"/>
        <w:spacing w:after="120" w:line="360" w:lineRule="auto"/>
        <w:ind w:left="360"/>
        <w:rPr>
          <w:rFonts w:cstheme="minorHAnsi"/>
          <w:sz w:val="26"/>
          <w:szCs w:val="26"/>
        </w:rPr>
      </w:pPr>
    </w:p>
    <w:p w14:paraId="4CA5F234" w14:textId="75BFAFC9" w:rsidR="00AB7587" w:rsidRPr="00266C93" w:rsidRDefault="002364C6" w:rsidP="00266C93">
      <w:pPr>
        <w:pStyle w:val="NoSpacing"/>
        <w:jc w:val="center"/>
        <w:rPr>
          <w:rFonts w:ascii="Cooper Black" w:hAnsi="Cooper Black"/>
          <w:sz w:val="26"/>
          <w:szCs w:val="26"/>
        </w:rPr>
      </w:pPr>
      <w:r w:rsidRPr="00266C93">
        <w:rPr>
          <w:rFonts w:ascii="Cooper Black" w:hAnsi="Cooper Black"/>
          <w:sz w:val="26"/>
          <w:szCs w:val="26"/>
        </w:rPr>
        <w:t>Activity:</w:t>
      </w:r>
      <w:r w:rsidR="00DB61E6">
        <w:rPr>
          <w:rFonts w:ascii="Cooper Black" w:hAnsi="Cooper Black"/>
          <w:sz w:val="26"/>
          <w:szCs w:val="26"/>
        </w:rPr>
        <w:t xml:space="preserve"> </w:t>
      </w:r>
      <w:r w:rsidRPr="00266C93">
        <w:rPr>
          <w:rFonts w:ascii="Cooper Black" w:hAnsi="Cooper Black"/>
          <w:sz w:val="26"/>
          <w:szCs w:val="26"/>
        </w:rPr>
        <w:t>Investigating the Bunsen burner flame.</w:t>
      </w:r>
    </w:p>
    <w:p w14:paraId="1549A2BD" w14:textId="77777777" w:rsidR="002364C6" w:rsidRDefault="002364C6" w:rsidP="00AB7587">
      <w:pPr>
        <w:pStyle w:val="NoSpacing"/>
        <w:rPr>
          <w:sz w:val="26"/>
          <w:szCs w:val="26"/>
        </w:rPr>
      </w:pPr>
    </w:p>
    <w:p w14:paraId="44F4EB13" w14:textId="77777777" w:rsidR="002364C6" w:rsidRDefault="002364C6" w:rsidP="00AB7587">
      <w:pPr>
        <w:pStyle w:val="NoSpacing"/>
        <w:rPr>
          <w:sz w:val="26"/>
          <w:szCs w:val="26"/>
        </w:rPr>
      </w:pPr>
      <w:r w:rsidRPr="00266C93">
        <w:rPr>
          <w:b/>
          <w:sz w:val="26"/>
          <w:szCs w:val="26"/>
        </w:rPr>
        <w:t>Equipment:</w:t>
      </w:r>
      <w:r>
        <w:rPr>
          <w:sz w:val="26"/>
          <w:szCs w:val="26"/>
        </w:rPr>
        <w:tab/>
        <w:t>Bunsen burn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eat</w:t>
      </w:r>
      <w:r w:rsidR="00DF770F">
        <w:rPr>
          <w:sz w:val="26"/>
          <w:szCs w:val="26"/>
        </w:rPr>
        <w:t xml:space="preserve"> </w:t>
      </w:r>
      <w:r>
        <w:rPr>
          <w:sz w:val="26"/>
          <w:szCs w:val="26"/>
        </w:rPr>
        <w:t>proof mat</w:t>
      </w:r>
      <w:r w:rsidR="00650825">
        <w:rPr>
          <w:sz w:val="26"/>
          <w:szCs w:val="26"/>
        </w:rPr>
        <w:tab/>
      </w:r>
      <w:r w:rsidR="00650825">
        <w:rPr>
          <w:sz w:val="26"/>
          <w:szCs w:val="26"/>
        </w:rPr>
        <w:tab/>
        <w:t>Safety glasses</w:t>
      </w:r>
      <w:r w:rsidR="00650825">
        <w:rPr>
          <w:sz w:val="26"/>
          <w:szCs w:val="26"/>
        </w:rPr>
        <w:tab/>
        <w:t>Matches</w:t>
      </w:r>
    </w:p>
    <w:p w14:paraId="02EB1D82" w14:textId="77777777" w:rsidR="00A57AF8" w:rsidRDefault="002364C6" w:rsidP="00AB758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0825">
        <w:rPr>
          <w:sz w:val="26"/>
          <w:szCs w:val="26"/>
        </w:rPr>
        <w:t>Test tube rack</w:t>
      </w:r>
      <w:r w:rsidR="00650825">
        <w:rPr>
          <w:sz w:val="26"/>
          <w:szCs w:val="26"/>
        </w:rPr>
        <w:tab/>
      </w:r>
      <w:r w:rsidR="00650825">
        <w:rPr>
          <w:sz w:val="26"/>
          <w:szCs w:val="26"/>
        </w:rPr>
        <w:tab/>
      </w:r>
      <w:r>
        <w:rPr>
          <w:sz w:val="26"/>
          <w:szCs w:val="26"/>
        </w:rPr>
        <w:t>Test tube hold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0825">
        <w:rPr>
          <w:sz w:val="26"/>
          <w:szCs w:val="26"/>
        </w:rPr>
        <w:t>Test tubes x2</w:t>
      </w:r>
    </w:p>
    <w:p w14:paraId="10D7C365" w14:textId="77777777" w:rsidR="002364C6" w:rsidRDefault="002364C6" w:rsidP="00AB7587">
      <w:pPr>
        <w:pStyle w:val="NoSpacing"/>
        <w:rPr>
          <w:sz w:val="26"/>
          <w:szCs w:val="26"/>
        </w:rPr>
      </w:pPr>
    </w:p>
    <w:p w14:paraId="406FB1E4" w14:textId="77777777" w:rsidR="002364C6" w:rsidRPr="00266C93" w:rsidRDefault="002364C6" w:rsidP="00AB7587">
      <w:pPr>
        <w:pStyle w:val="NoSpacing"/>
        <w:rPr>
          <w:b/>
          <w:sz w:val="26"/>
          <w:szCs w:val="26"/>
        </w:rPr>
      </w:pPr>
      <w:r w:rsidRPr="00266C93">
        <w:rPr>
          <w:b/>
          <w:sz w:val="26"/>
          <w:szCs w:val="26"/>
        </w:rPr>
        <w:t>Procedure:</w:t>
      </w:r>
    </w:p>
    <w:p w14:paraId="18084B27" w14:textId="64C4C26A" w:rsidR="002364C6" w:rsidRDefault="003A66EB" w:rsidP="00A57AF8">
      <w:pPr>
        <w:pStyle w:val="NoSpacing"/>
        <w:numPr>
          <w:ilvl w:val="0"/>
          <w:numId w:val="2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Collect all your equipment and take it to your bench.</w:t>
      </w:r>
    </w:p>
    <w:p w14:paraId="1137CA0C" w14:textId="77777777" w:rsidR="003A66EB" w:rsidRDefault="00584861" w:rsidP="00A57AF8">
      <w:pPr>
        <w:pStyle w:val="NoSpacing"/>
        <w:numPr>
          <w:ilvl w:val="0"/>
          <w:numId w:val="2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Light the</w:t>
      </w:r>
      <w:r w:rsidR="003A66EB">
        <w:rPr>
          <w:sz w:val="26"/>
          <w:szCs w:val="26"/>
        </w:rPr>
        <w:t xml:space="preserve"> Bunsen burner, following the correct procedure.</w:t>
      </w:r>
    </w:p>
    <w:p w14:paraId="244EEEA6" w14:textId="4BFE7DC9" w:rsidR="00C5637C" w:rsidRDefault="00584861" w:rsidP="00A57AF8">
      <w:pPr>
        <w:pStyle w:val="NoSpacing"/>
        <w:numPr>
          <w:ilvl w:val="0"/>
          <w:numId w:val="2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 xml:space="preserve">With the collar closed, draw </w:t>
      </w:r>
      <w:r w:rsidR="00397EF1">
        <w:rPr>
          <w:sz w:val="26"/>
          <w:szCs w:val="26"/>
        </w:rPr>
        <w:t xml:space="preserve">the flame </w:t>
      </w:r>
      <w:r>
        <w:rPr>
          <w:sz w:val="26"/>
          <w:szCs w:val="26"/>
        </w:rPr>
        <w:t xml:space="preserve">and describe </w:t>
      </w:r>
      <w:r w:rsidR="00397EF1">
        <w:rPr>
          <w:sz w:val="26"/>
          <w:szCs w:val="26"/>
        </w:rPr>
        <w:t>its</w:t>
      </w:r>
      <w:r w:rsidR="00C5637C">
        <w:rPr>
          <w:sz w:val="26"/>
          <w:szCs w:val="26"/>
        </w:rPr>
        <w:t xml:space="preserve"> colour.</w:t>
      </w:r>
    </w:p>
    <w:p w14:paraId="03262A4E" w14:textId="1EA77258" w:rsidR="00584861" w:rsidRDefault="00C5637C" w:rsidP="00A57AF8">
      <w:pPr>
        <w:pStyle w:val="NoSpacing"/>
        <w:numPr>
          <w:ilvl w:val="0"/>
          <w:numId w:val="2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 xml:space="preserve">Turn the collar to open the air hole. </w:t>
      </w:r>
      <w:r w:rsidR="00397EF1">
        <w:rPr>
          <w:sz w:val="26"/>
          <w:szCs w:val="26"/>
        </w:rPr>
        <w:t>D</w:t>
      </w:r>
      <w:r w:rsidR="00397EF1">
        <w:rPr>
          <w:sz w:val="26"/>
          <w:szCs w:val="26"/>
        </w:rPr>
        <w:t>raw the flame and describe its colour</w:t>
      </w:r>
      <w:r w:rsidR="00397E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w. </w:t>
      </w:r>
    </w:p>
    <w:p w14:paraId="6A319733" w14:textId="3FD3B609" w:rsidR="00C5637C" w:rsidRDefault="00C5637C" w:rsidP="00A57AF8">
      <w:pPr>
        <w:pStyle w:val="NoSpacing"/>
        <w:numPr>
          <w:ilvl w:val="0"/>
          <w:numId w:val="2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Which flame</w:t>
      </w:r>
      <w:r w:rsidR="00DC63F3">
        <w:rPr>
          <w:sz w:val="26"/>
          <w:szCs w:val="26"/>
        </w:rPr>
        <w:t xml:space="preserve"> (air hole open or closed)</w:t>
      </w:r>
      <w:r>
        <w:rPr>
          <w:sz w:val="26"/>
          <w:szCs w:val="26"/>
        </w:rPr>
        <w:t xml:space="preserve"> is more visible?</w:t>
      </w:r>
      <w:r w:rsidR="00DB61E6">
        <w:rPr>
          <w:sz w:val="26"/>
          <w:szCs w:val="26"/>
        </w:rPr>
        <w:t xml:space="preserve"> </w:t>
      </w:r>
      <w:r w:rsidR="00DC63F3">
        <w:rPr>
          <w:sz w:val="26"/>
          <w:szCs w:val="26"/>
        </w:rPr>
        <w:t>This is called the luminous flame.</w:t>
      </w:r>
      <w:r w:rsidR="00DB61E6">
        <w:rPr>
          <w:sz w:val="26"/>
          <w:szCs w:val="26"/>
        </w:rPr>
        <w:t xml:space="preserve"> </w:t>
      </w:r>
      <w:r w:rsidR="00DC63F3">
        <w:rPr>
          <w:sz w:val="26"/>
          <w:szCs w:val="26"/>
        </w:rPr>
        <w:t>The less visible flame is called the non-luminous flame.</w:t>
      </w:r>
    </w:p>
    <w:p w14:paraId="0B826775" w14:textId="77777777" w:rsidR="00DC63F3" w:rsidRDefault="00DC63F3" w:rsidP="00A57AF8">
      <w:pPr>
        <w:pStyle w:val="NoSpacing"/>
        <w:numPr>
          <w:ilvl w:val="0"/>
          <w:numId w:val="2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Which flame (air hole open or closed) is steady and which flame is wavy?</w:t>
      </w:r>
    </w:p>
    <w:p w14:paraId="24C7BB83" w14:textId="77777777" w:rsidR="00DC63F3" w:rsidRDefault="00DC63F3" w:rsidP="00A57AF8">
      <w:pPr>
        <w:pStyle w:val="NoSpacing"/>
        <w:numPr>
          <w:ilvl w:val="0"/>
          <w:numId w:val="2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Which flame (air hole open or closed) is noisy and which is quiet?</w:t>
      </w:r>
    </w:p>
    <w:p w14:paraId="1D71596C" w14:textId="3CF68CC7" w:rsidR="00DC63F3" w:rsidRDefault="00DC63F3" w:rsidP="00A57AF8">
      <w:pPr>
        <w:pStyle w:val="NoSpacing"/>
        <w:numPr>
          <w:ilvl w:val="0"/>
          <w:numId w:val="2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Carefully bring the back of your hand close to the side of each flame.</w:t>
      </w:r>
      <w:r w:rsidR="00DB61E6">
        <w:rPr>
          <w:sz w:val="26"/>
          <w:szCs w:val="26"/>
        </w:rPr>
        <w:t xml:space="preserve"> </w:t>
      </w:r>
      <w:r>
        <w:rPr>
          <w:sz w:val="26"/>
          <w:szCs w:val="26"/>
        </w:rPr>
        <w:t>Which flame is the hottest and which is the coolest?</w:t>
      </w:r>
    </w:p>
    <w:p w14:paraId="20804CFE" w14:textId="345B9150" w:rsidR="00DC63F3" w:rsidRDefault="00266C93" w:rsidP="00A57AF8">
      <w:pPr>
        <w:pStyle w:val="NoSpacing"/>
        <w:numPr>
          <w:ilvl w:val="0"/>
          <w:numId w:val="2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Close the air hole.</w:t>
      </w:r>
      <w:r w:rsidR="00DB61E6">
        <w:rPr>
          <w:sz w:val="26"/>
          <w:szCs w:val="26"/>
        </w:rPr>
        <w:t xml:space="preserve"> </w:t>
      </w:r>
      <w:r>
        <w:rPr>
          <w:sz w:val="26"/>
          <w:szCs w:val="26"/>
        </w:rPr>
        <w:t>Using the test tube holder, hold a clean test tube in the flame for 20 seconds.</w:t>
      </w:r>
      <w:r w:rsidR="00DB61E6">
        <w:rPr>
          <w:sz w:val="26"/>
          <w:szCs w:val="26"/>
        </w:rPr>
        <w:t xml:space="preserve"> </w:t>
      </w:r>
      <w:r>
        <w:rPr>
          <w:sz w:val="26"/>
          <w:szCs w:val="26"/>
        </w:rPr>
        <w:t>Describe what happens to the test tube.</w:t>
      </w:r>
      <w:r w:rsidR="00DB61E6">
        <w:rPr>
          <w:sz w:val="26"/>
          <w:szCs w:val="26"/>
        </w:rPr>
        <w:t xml:space="preserve"> </w:t>
      </w:r>
      <w:r>
        <w:rPr>
          <w:sz w:val="26"/>
          <w:szCs w:val="26"/>
        </w:rPr>
        <w:t>Open the air hole and repeat the procedure with a new test tube.</w:t>
      </w:r>
    </w:p>
    <w:p w14:paraId="75166E0F" w14:textId="07BD08AA" w:rsidR="00266C93" w:rsidRDefault="00266C93" w:rsidP="00A57AF8">
      <w:pPr>
        <w:pStyle w:val="NoSpacing"/>
        <w:numPr>
          <w:ilvl w:val="0"/>
          <w:numId w:val="2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When you have finished, close the air hole of your Bunsen burner, then turn the gas off.</w:t>
      </w:r>
      <w:r w:rsidR="00DB61E6">
        <w:rPr>
          <w:sz w:val="26"/>
          <w:szCs w:val="26"/>
        </w:rPr>
        <w:t xml:space="preserve"> </w:t>
      </w:r>
      <w:r>
        <w:rPr>
          <w:sz w:val="26"/>
          <w:szCs w:val="26"/>
        </w:rPr>
        <w:t>Leave your equipment to cool, and then pack it away.</w:t>
      </w:r>
    </w:p>
    <w:p w14:paraId="788921B8" w14:textId="77777777" w:rsidR="002364C6" w:rsidRDefault="002364C6" w:rsidP="00AB7587">
      <w:pPr>
        <w:pStyle w:val="NoSpacing"/>
        <w:rPr>
          <w:sz w:val="26"/>
          <w:szCs w:val="26"/>
        </w:rPr>
      </w:pPr>
    </w:p>
    <w:p w14:paraId="3FDF7BD1" w14:textId="77777777" w:rsidR="00E343C6" w:rsidRDefault="00E343C6" w:rsidP="00AB7587">
      <w:pPr>
        <w:pStyle w:val="NoSpacing"/>
        <w:rPr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809"/>
        <w:gridCol w:w="3810"/>
      </w:tblGrid>
      <w:tr w:rsidR="003A66EB" w:rsidRPr="00584861" w14:paraId="65F6E724" w14:textId="77777777" w:rsidTr="00917072">
        <w:trPr>
          <w:jc w:val="center"/>
        </w:trPr>
        <w:tc>
          <w:tcPr>
            <w:tcW w:w="2235" w:type="dxa"/>
            <w:vAlign w:val="center"/>
          </w:tcPr>
          <w:p w14:paraId="7B9DD105" w14:textId="77777777" w:rsidR="003A66EB" w:rsidRPr="00584861" w:rsidRDefault="003A66EB" w:rsidP="00584861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9" w:type="dxa"/>
          </w:tcPr>
          <w:p w14:paraId="7068B3AF" w14:textId="77777777" w:rsidR="003A66EB" w:rsidRPr="00584861" w:rsidRDefault="003A66EB" w:rsidP="00C5637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84861">
              <w:rPr>
                <w:b/>
                <w:sz w:val="28"/>
                <w:szCs w:val="28"/>
              </w:rPr>
              <w:t>Flame with air hole closed</w:t>
            </w:r>
          </w:p>
        </w:tc>
        <w:tc>
          <w:tcPr>
            <w:tcW w:w="3810" w:type="dxa"/>
          </w:tcPr>
          <w:p w14:paraId="7BC23EFA" w14:textId="77777777" w:rsidR="003A66EB" w:rsidRPr="00584861" w:rsidRDefault="003A66EB" w:rsidP="00C5637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84861">
              <w:rPr>
                <w:b/>
                <w:sz w:val="28"/>
                <w:szCs w:val="28"/>
              </w:rPr>
              <w:t>Flame with air hole open</w:t>
            </w:r>
          </w:p>
        </w:tc>
      </w:tr>
      <w:tr w:rsidR="003A66EB" w:rsidRPr="00584861" w14:paraId="665CF30D" w14:textId="77777777" w:rsidTr="00917072">
        <w:trPr>
          <w:trHeight w:val="3402"/>
          <w:jc w:val="center"/>
        </w:trPr>
        <w:tc>
          <w:tcPr>
            <w:tcW w:w="2235" w:type="dxa"/>
            <w:vAlign w:val="center"/>
          </w:tcPr>
          <w:p w14:paraId="4C0E46B0" w14:textId="77777777" w:rsidR="003A66EB" w:rsidRPr="00584861" w:rsidRDefault="003A66EB" w:rsidP="00A874E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84861">
              <w:rPr>
                <w:b/>
                <w:sz w:val="28"/>
                <w:szCs w:val="28"/>
              </w:rPr>
              <w:t>Draw the flame</w:t>
            </w:r>
          </w:p>
        </w:tc>
        <w:tc>
          <w:tcPr>
            <w:tcW w:w="3809" w:type="dxa"/>
          </w:tcPr>
          <w:p w14:paraId="5ABABC61" w14:textId="77777777" w:rsidR="003A66EB" w:rsidRPr="00584861" w:rsidRDefault="001B4106" w:rsidP="00AB7587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en-AU"/>
              </w:rPr>
              <w:pict w14:anchorId="255D7740">
                <v:group id="_x0000_s1036" style="position:absolute;margin-left:61.5pt;margin-top:140.8pt;width:52.95pt;height:29.5pt;z-index:251662848;mso-position-horizontal-relative:text;mso-position-vertical-relative:text" coordorigin="4599,4051" coordsize="1059,590">
                  <v:oval id="_x0000_s1033" style="position:absolute;left:4599;top:4051;width:1053;height:301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" type="#_x0000_t32" style="position:absolute;left:4599;top:4223;width:0;height:409" o:connectortype="straight"/>
                  <v:shape id="_x0000_s1035" type="#_x0000_t32" style="position:absolute;left:5658;top:4232;width:0;height:409" o:connectortype="straight"/>
                </v:group>
              </w:pict>
            </w:r>
          </w:p>
        </w:tc>
        <w:tc>
          <w:tcPr>
            <w:tcW w:w="3810" w:type="dxa"/>
          </w:tcPr>
          <w:p w14:paraId="48D9CB66" w14:textId="77777777" w:rsidR="003A66EB" w:rsidRPr="00584861" w:rsidRDefault="001B4106" w:rsidP="00AB7587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en-AU"/>
              </w:rPr>
              <w:pict w14:anchorId="0DB48D39">
                <v:group id="_x0000_s1037" style="position:absolute;margin-left:61.25pt;margin-top:140.8pt;width:52.95pt;height:29.5pt;z-index:251670528;mso-position-horizontal-relative:text;mso-position-vertical-relative:text" coordorigin="8403,4051" coordsize="1059,590">
                  <v:oval id="_x0000_s1027" style="position:absolute;left:8403;top:4051;width:1053;height:301"/>
                  <v:shape id="_x0000_s1029" type="#_x0000_t32" style="position:absolute;left:8403;top:4223;width:0;height:409" o:connectortype="straight"/>
                  <v:shape id="_x0000_s1030" type="#_x0000_t32" style="position:absolute;left:9462;top:4232;width:0;height:409" o:connectortype="straight"/>
                </v:group>
              </w:pict>
            </w:r>
          </w:p>
        </w:tc>
      </w:tr>
      <w:tr w:rsidR="003A66EB" w:rsidRPr="00584861" w14:paraId="260C853B" w14:textId="77777777" w:rsidTr="00917072">
        <w:trPr>
          <w:trHeight w:hRule="exact" w:val="1134"/>
          <w:jc w:val="center"/>
        </w:trPr>
        <w:tc>
          <w:tcPr>
            <w:tcW w:w="2235" w:type="dxa"/>
            <w:vAlign w:val="center"/>
          </w:tcPr>
          <w:p w14:paraId="16E52240" w14:textId="77777777" w:rsidR="003A66EB" w:rsidRPr="00584861" w:rsidRDefault="003A66EB" w:rsidP="0058486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84861">
              <w:rPr>
                <w:b/>
                <w:sz w:val="28"/>
                <w:szCs w:val="28"/>
              </w:rPr>
              <w:t>Describe the flame colour</w:t>
            </w:r>
          </w:p>
        </w:tc>
        <w:tc>
          <w:tcPr>
            <w:tcW w:w="3809" w:type="dxa"/>
          </w:tcPr>
          <w:p w14:paraId="6F5FB3A2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14:paraId="457B4B82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</w:tr>
      <w:tr w:rsidR="003A66EB" w:rsidRPr="00584861" w14:paraId="42657485" w14:textId="77777777" w:rsidTr="00917072">
        <w:trPr>
          <w:trHeight w:hRule="exact" w:val="1134"/>
          <w:jc w:val="center"/>
        </w:trPr>
        <w:tc>
          <w:tcPr>
            <w:tcW w:w="2235" w:type="dxa"/>
            <w:vAlign w:val="center"/>
          </w:tcPr>
          <w:p w14:paraId="495FFB74" w14:textId="77777777" w:rsidR="003A66EB" w:rsidRPr="00584861" w:rsidRDefault="003A66EB" w:rsidP="0058486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84861">
              <w:rPr>
                <w:b/>
                <w:sz w:val="28"/>
                <w:szCs w:val="28"/>
              </w:rPr>
              <w:t>Luminous/Non-luminous</w:t>
            </w:r>
          </w:p>
        </w:tc>
        <w:tc>
          <w:tcPr>
            <w:tcW w:w="3809" w:type="dxa"/>
          </w:tcPr>
          <w:p w14:paraId="023E74E0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14:paraId="31165FC9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</w:tr>
      <w:tr w:rsidR="003A66EB" w:rsidRPr="00584861" w14:paraId="1E75AD66" w14:textId="77777777" w:rsidTr="00917072">
        <w:trPr>
          <w:trHeight w:hRule="exact" w:val="1134"/>
          <w:jc w:val="center"/>
        </w:trPr>
        <w:tc>
          <w:tcPr>
            <w:tcW w:w="2235" w:type="dxa"/>
            <w:vAlign w:val="center"/>
          </w:tcPr>
          <w:p w14:paraId="4933DC45" w14:textId="77777777" w:rsidR="003A66EB" w:rsidRPr="00584861" w:rsidRDefault="003A66EB" w:rsidP="0058486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84861">
              <w:rPr>
                <w:b/>
                <w:sz w:val="28"/>
                <w:szCs w:val="28"/>
              </w:rPr>
              <w:t>Wavy/Steady</w:t>
            </w:r>
          </w:p>
        </w:tc>
        <w:tc>
          <w:tcPr>
            <w:tcW w:w="3809" w:type="dxa"/>
          </w:tcPr>
          <w:p w14:paraId="6596279E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14:paraId="4C7ACF76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</w:tr>
      <w:tr w:rsidR="003A66EB" w:rsidRPr="00584861" w14:paraId="3417B111" w14:textId="77777777" w:rsidTr="00917072">
        <w:trPr>
          <w:trHeight w:hRule="exact" w:val="1134"/>
          <w:jc w:val="center"/>
        </w:trPr>
        <w:tc>
          <w:tcPr>
            <w:tcW w:w="2235" w:type="dxa"/>
            <w:vAlign w:val="center"/>
          </w:tcPr>
          <w:p w14:paraId="2389D921" w14:textId="77777777" w:rsidR="003A66EB" w:rsidRPr="00584861" w:rsidRDefault="003A66EB" w:rsidP="0058486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84861">
              <w:rPr>
                <w:b/>
                <w:sz w:val="28"/>
                <w:szCs w:val="28"/>
              </w:rPr>
              <w:t>Noisy/Quiet</w:t>
            </w:r>
          </w:p>
        </w:tc>
        <w:tc>
          <w:tcPr>
            <w:tcW w:w="3809" w:type="dxa"/>
          </w:tcPr>
          <w:p w14:paraId="7A5B8DDE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14:paraId="255E7769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</w:tr>
      <w:tr w:rsidR="003A66EB" w:rsidRPr="00584861" w14:paraId="72B4ED3D" w14:textId="77777777" w:rsidTr="00917072">
        <w:trPr>
          <w:trHeight w:hRule="exact" w:val="1134"/>
          <w:jc w:val="center"/>
        </w:trPr>
        <w:tc>
          <w:tcPr>
            <w:tcW w:w="2235" w:type="dxa"/>
            <w:vAlign w:val="center"/>
          </w:tcPr>
          <w:p w14:paraId="0BF09C51" w14:textId="77777777" w:rsidR="003A66EB" w:rsidRPr="00584861" w:rsidRDefault="003A66EB" w:rsidP="00A874E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84861">
              <w:rPr>
                <w:b/>
                <w:sz w:val="28"/>
                <w:szCs w:val="28"/>
              </w:rPr>
              <w:t>Hottest/Coolest</w:t>
            </w:r>
          </w:p>
        </w:tc>
        <w:tc>
          <w:tcPr>
            <w:tcW w:w="3809" w:type="dxa"/>
          </w:tcPr>
          <w:p w14:paraId="28A97950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14:paraId="089FBA26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</w:tr>
      <w:tr w:rsidR="003A66EB" w:rsidRPr="00584861" w14:paraId="6A5F6D08" w14:textId="77777777" w:rsidTr="00917072">
        <w:trPr>
          <w:trHeight w:hRule="exact" w:val="1134"/>
          <w:jc w:val="center"/>
        </w:trPr>
        <w:tc>
          <w:tcPr>
            <w:tcW w:w="2235" w:type="dxa"/>
            <w:vAlign w:val="center"/>
          </w:tcPr>
          <w:p w14:paraId="21FE2829" w14:textId="77777777" w:rsidR="003A66EB" w:rsidRPr="00584861" w:rsidRDefault="00A874E2" w:rsidP="0058486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ing test tube in the flame</w:t>
            </w:r>
          </w:p>
        </w:tc>
        <w:tc>
          <w:tcPr>
            <w:tcW w:w="3809" w:type="dxa"/>
          </w:tcPr>
          <w:p w14:paraId="2E576F0F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810" w:type="dxa"/>
          </w:tcPr>
          <w:p w14:paraId="6B4C54D5" w14:textId="77777777" w:rsidR="003A66EB" w:rsidRPr="00584861" w:rsidRDefault="003A66EB" w:rsidP="00AB7587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69E6BD45" w14:textId="77777777" w:rsidR="003A66EB" w:rsidRDefault="003A66EB" w:rsidP="00AB7587">
      <w:pPr>
        <w:pStyle w:val="NoSpacing"/>
        <w:rPr>
          <w:sz w:val="26"/>
          <w:szCs w:val="26"/>
        </w:rPr>
      </w:pPr>
      <w:bookmarkStart w:id="0" w:name="_GoBack"/>
      <w:bookmarkEnd w:id="0"/>
    </w:p>
    <w:p w14:paraId="53F7F973" w14:textId="77777777" w:rsidR="00A874E2" w:rsidRPr="00A874E2" w:rsidRDefault="00A874E2" w:rsidP="00AB7587">
      <w:pPr>
        <w:pStyle w:val="NoSpacing"/>
        <w:rPr>
          <w:b/>
          <w:sz w:val="26"/>
          <w:szCs w:val="26"/>
        </w:rPr>
      </w:pPr>
      <w:r w:rsidRPr="00A874E2">
        <w:rPr>
          <w:b/>
          <w:sz w:val="26"/>
          <w:szCs w:val="26"/>
        </w:rPr>
        <w:t>Questions</w:t>
      </w:r>
    </w:p>
    <w:p w14:paraId="6B299481" w14:textId="77777777" w:rsidR="00A874E2" w:rsidRDefault="00A874E2" w:rsidP="00AB7587">
      <w:pPr>
        <w:pStyle w:val="NoSpacing"/>
        <w:rPr>
          <w:sz w:val="26"/>
          <w:szCs w:val="26"/>
        </w:rPr>
      </w:pPr>
    </w:p>
    <w:p w14:paraId="35331000" w14:textId="3B4643DE" w:rsidR="00046922" w:rsidRDefault="00046922" w:rsidP="00AB758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The luminous flame is also called the dirty fl</w:t>
      </w:r>
      <w:r w:rsidR="00A874E2">
        <w:rPr>
          <w:sz w:val="26"/>
          <w:szCs w:val="26"/>
        </w:rPr>
        <w:t>ame.</w:t>
      </w:r>
      <w:r w:rsidR="00DB61E6">
        <w:rPr>
          <w:sz w:val="26"/>
          <w:szCs w:val="26"/>
        </w:rPr>
        <w:t xml:space="preserve"> </w:t>
      </w:r>
      <w:r w:rsidR="00A874E2">
        <w:rPr>
          <w:sz w:val="26"/>
          <w:szCs w:val="26"/>
        </w:rPr>
        <w:t>From your observations, why do you think it is given this name?</w:t>
      </w:r>
    </w:p>
    <w:p w14:paraId="02F9A2A6" w14:textId="77777777" w:rsidR="00A874E2" w:rsidRDefault="00A874E2" w:rsidP="00AB7587">
      <w:pPr>
        <w:pStyle w:val="NoSpacing"/>
        <w:rPr>
          <w:sz w:val="26"/>
          <w:szCs w:val="26"/>
        </w:rPr>
      </w:pPr>
    </w:p>
    <w:p w14:paraId="3DE17B31" w14:textId="77777777" w:rsidR="00A874E2" w:rsidRDefault="00A874E2" w:rsidP="00AB7587">
      <w:pPr>
        <w:pStyle w:val="NoSpacing"/>
        <w:rPr>
          <w:sz w:val="26"/>
          <w:szCs w:val="26"/>
        </w:rPr>
      </w:pPr>
    </w:p>
    <w:p w14:paraId="0E3FEC2F" w14:textId="77777777" w:rsidR="001E26AC" w:rsidRDefault="001E26AC" w:rsidP="00AB7587">
      <w:pPr>
        <w:pStyle w:val="NoSpacing"/>
        <w:rPr>
          <w:sz w:val="26"/>
          <w:szCs w:val="26"/>
        </w:rPr>
      </w:pPr>
    </w:p>
    <w:p w14:paraId="45548856" w14:textId="77777777" w:rsidR="001E26AC" w:rsidRDefault="001E26AC" w:rsidP="00AB7587">
      <w:pPr>
        <w:pStyle w:val="NoSpacing"/>
        <w:rPr>
          <w:sz w:val="26"/>
          <w:szCs w:val="26"/>
        </w:rPr>
      </w:pPr>
    </w:p>
    <w:p w14:paraId="56FF2D19" w14:textId="0A238527" w:rsidR="00A874E2" w:rsidRDefault="00A874E2" w:rsidP="00AB758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Which is the safer flame</w:t>
      </w:r>
      <w:r w:rsidR="001B4106">
        <w:rPr>
          <w:sz w:val="26"/>
          <w:szCs w:val="26"/>
        </w:rPr>
        <w:t xml:space="preserve"> to use</w:t>
      </w:r>
      <w:r>
        <w:rPr>
          <w:sz w:val="26"/>
          <w:szCs w:val="26"/>
        </w:rPr>
        <w:t xml:space="preserve"> if you </w:t>
      </w:r>
      <w:r w:rsidR="001B4106">
        <w:rPr>
          <w:sz w:val="26"/>
          <w:szCs w:val="26"/>
        </w:rPr>
        <w:t>need</w:t>
      </w:r>
      <w:r>
        <w:rPr>
          <w:sz w:val="26"/>
          <w:szCs w:val="26"/>
        </w:rPr>
        <w:t xml:space="preserve"> to leave your Bunsen burner alight?</w:t>
      </w:r>
      <w:r w:rsidR="00DB61E6">
        <w:rPr>
          <w:sz w:val="26"/>
          <w:szCs w:val="26"/>
        </w:rPr>
        <w:t xml:space="preserve"> </w:t>
      </w:r>
      <w:r>
        <w:rPr>
          <w:sz w:val="26"/>
          <w:szCs w:val="26"/>
        </w:rPr>
        <w:t>Give two reasons for your choice.</w:t>
      </w:r>
    </w:p>
    <w:p w14:paraId="1671FA77" w14:textId="77777777" w:rsidR="00A874E2" w:rsidRDefault="00A874E2" w:rsidP="00AB7587">
      <w:pPr>
        <w:pStyle w:val="NoSpacing"/>
        <w:rPr>
          <w:sz w:val="26"/>
          <w:szCs w:val="26"/>
        </w:rPr>
      </w:pPr>
    </w:p>
    <w:p w14:paraId="2DA26DAA" w14:textId="77777777" w:rsidR="00A874E2" w:rsidRDefault="00A874E2" w:rsidP="00AB7587">
      <w:pPr>
        <w:pStyle w:val="NoSpacing"/>
        <w:rPr>
          <w:sz w:val="26"/>
          <w:szCs w:val="26"/>
        </w:rPr>
      </w:pPr>
    </w:p>
    <w:p w14:paraId="4B55E2B5" w14:textId="77777777" w:rsidR="00A874E2" w:rsidRDefault="00A874E2" w:rsidP="00AB7587">
      <w:pPr>
        <w:pStyle w:val="NoSpacing"/>
        <w:rPr>
          <w:sz w:val="26"/>
          <w:szCs w:val="26"/>
        </w:rPr>
      </w:pPr>
    </w:p>
    <w:p w14:paraId="38E70C53" w14:textId="77777777" w:rsidR="00A874E2" w:rsidRPr="00962954" w:rsidRDefault="00A874E2" w:rsidP="00AB7587">
      <w:pPr>
        <w:pStyle w:val="NoSpacing"/>
        <w:rPr>
          <w:b/>
          <w:sz w:val="26"/>
          <w:szCs w:val="26"/>
        </w:rPr>
      </w:pPr>
      <w:r w:rsidRPr="00962954">
        <w:rPr>
          <w:b/>
          <w:sz w:val="26"/>
          <w:szCs w:val="26"/>
        </w:rPr>
        <w:lastRenderedPageBreak/>
        <w:t>Complete the following exercises.</w:t>
      </w:r>
    </w:p>
    <w:p w14:paraId="12D0AC70" w14:textId="77777777" w:rsidR="00A874E2" w:rsidRDefault="00A874E2" w:rsidP="00AB7587">
      <w:pPr>
        <w:pStyle w:val="NoSpacing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838"/>
        <w:tblW w:w="0" w:type="auto"/>
        <w:tblLook w:val="04A0" w:firstRow="1" w:lastRow="0" w:firstColumn="1" w:lastColumn="0" w:noHBand="0" w:noVBand="1"/>
      </w:tblPr>
      <w:tblGrid>
        <w:gridCol w:w="817"/>
        <w:gridCol w:w="7938"/>
      </w:tblGrid>
      <w:tr w:rsidR="00962954" w14:paraId="09EBDB01" w14:textId="77777777" w:rsidTr="00917072">
        <w:trPr>
          <w:trHeight w:val="454"/>
        </w:trPr>
        <w:tc>
          <w:tcPr>
            <w:tcW w:w="817" w:type="dxa"/>
            <w:vAlign w:val="center"/>
          </w:tcPr>
          <w:p w14:paraId="6A7407D2" w14:textId="77777777" w:rsidR="00962954" w:rsidRDefault="00962954" w:rsidP="0091707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005CF9E8" w14:textId="77777777" w:rsidR="00962954" w:rsidRDefault="00962954" w:rsidP="0091707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connect the Bunsen burner from the gas tap.</w:t>
            </w:r>
          </w:p>
        </w:tc>
      </w:tr>
      <w:tr w:rsidR="00962954" w14:paraId="0927B67F" w14:textId="77777777" w:rsidTr="00917072">
        <w:trPr>
          <w:trHeight w:val="454"/>
        </w:trPr>
        <w:tc>
          <w:tcPr>
            <w:tcW w:w="817" w:type="dxa"/>
            <w:vAlign w:val="center"/>
          </w:tcPr>
          <w:p w14:paraId="383D5ECD" w14:textId="77777777" w:rsidR="00962954" w:rsidRDefault="00962954" w:rsidP="0091707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256AB17C" w14:textId="77777777" w:rsidR="00962954" w:rsidRDefault="00962954" w:rsidP="0091707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se the air holes by turning the collar.</w:t>
            </w:r>
          </w:p>
        </w:tc>
      </w:tr>
      <w:tr w:rsidR="00962954" w14:paraId="215FB070" w14:textId="77777777" w:rsidTr="00917072">
        <w:trPr>
          <w:trHeight w:val="454"/>
        </w:trPr>
        <w:tc>
          <w:tcPr>
            <w:tcW w:w="817" w:type="dxa"/>
            <w:vAlign w:val="center"/>
          </w:tcPr>
          <w:p w14:paraId="5390CE73" w14:textId="77777777" w:rsidR="00962954" w:rsidRDefault="00962954" w:rsidP="0091707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754CE0F9" w14:textId="77777777" w:rsidR="00962954" w:rsidRDefault="00962954" w:rsidP="0091707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ght a match and hold it at the top of the burner.</w:t>
            </w:r>
          </w:p>
        </w:tc>
      </w:tr>
      <w:tr w:rsidR="00962954" w14:paraId="3C75C671" w14:textId="77777777" w:rsidTr="00917072">
        <w:trPr>
          <w:trHeight w:val="454"/>
        </w:trPr>
        <w:tc>
          <w:tcPr>
            <w:tcW w:w="817" w:type="dxa"/>
            <w:vAlign w:val="center"/>
          </w:tcPr>
          <w:p w14:paraId="6F007574" w14:textId="77777777" w:rsidR="00962954" w:rsidRDefault="00962954" w:rsidP="0091707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7FA6C8E4" w14:textId="77777777" w:rsidR="00962954" w:rsidRDefault="00962954" w:rsidP="0091707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n the collar to open the air holes to heat with a non-luminous flame.</w:t>
            </w:r>
          </w:p>
        </w:tc>
      </w:tr>
      <w:tr w:rsidR="00962954" w14:paraId="25226296" w14:textId="77777777" w:rsidTr="00917072">
        <w:trPr>
          <w:trHeight w:val="454"/>
        </w:trPr>
        <w:tc>
          <w:tcPr>
            <w:tcW w:w="817" w:type="dxa"/>
            <w:vAlign w:val="center"/>
          </w:tcPr>
          <w:p w14:paraId="0D4AC162" w14:textId="77777777" w:rsidR="00962954" w:rsidRDefault="00962954" w:rsidP="0091707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07E98866" w14:textId="77777777" w:rsidR="00962954" w:rsidRDefault="00962954" w:rsidP="0091707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ce heatproof mat under the Bunsen burner.</w:t>
            </w:r>
          </w:p>
        </w:tc>
      </w:tr>
      <w:tr w:rsidR="00962954" w14:paraId="54BB4CFC" w14:textId="77777777" w:rsidTr="00917072">
        <w:trPr>
          <w:trHeight w:val="454"/>
        </w:trPr>
        <w:tc>
          <w:tcPr>
            <w:tcW w:w="817" w:type="dxa"/>
            <w:vAlign w:val="center"/>
          </w:tcPr>
          <w:p w14:paraId="332CCA71" w14:textId="77777777" w:rsidR="00962954" w:rsidRDefault="00962954" w:rsidP="0091707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585F227F" w14:textId="77777777" w:rsidR="00962954" w:rsidRDefault="00962954" w:rsidP="0091707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n on the gas and light the burner.</w:t>
            </w:r>
          </w:p>
        </w:tc>
      </w:tr>
      <w:tr w:rsidR="00962954" w14:paraId="5869D582" w14:textId="77777777" w:rsidTr="00917072">
        <w:trPr>
          <w:trHeight w:val="454"/>
        </w:trPr>
        <w:tc>
          <w:tcPr>
            <w:tcW w:w="817" w:type="dxa"/>
            <w:vAlign w:val="center"/>
          </w:tcPr>
          <w:p w14:paraId="30853A23" w14:textId="77777777" w:rsidR="00962954" w:rsidRDefault="00962954" w:rsidP="0091707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02141B59" w14:textId="77777777" w:rsidR="00962954" w:rsidRDefault="00962954" w:rsidP="0091707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nect the inlet tube to the gas tap.</w:t>
            </w:r>
          </w:p>
        </w:tc>
      </w:tr>
      <w:tr w:rsidR="00650825" w14:paraId="1A91DF05" w14:textId="77777777" w:rsidTr="00917072">
        <w:trPr>
          <w:trHeight w:val="454"/>
        </w:trPr>
        <w:tc>
          <w:tcPr>
            <w:tcW w:w="817" w:type="dxa"/>
            <w:vAlign w:val="center"/>
          </w:tcPr>
          <w:p w14:paraId="6F30D490" w14:textId="77777777" w:rsidR="00650825" w:rsidRDefault="00650825" w:rsidP="0091707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3F577E37" w14:textId="77777777" w:rsidR="00650825" w:rsidRDefault="00650825" w:rsidP="0091707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n off the gas tap.</w:t>
            </w:r>
          </w:p>
        </w:tc>
      </w:tr>
      <w:tr w:rsidR="00962954" w14:paraId="312DA3F2" w14:textId="77777777" w:rsidTr="00917072">
        <w:trPr>
          <w:trHeight w:val="454"/>
        </w:trPr>
        <w:tc>
          <w:tcPr>
            <w:tcW w:w="817" w:type="dxa"/>
            <w:vAlign w:val="center"/>
          </w:tcPr>
          <w:p w14:paraId="692590E4" w14:textId="77777777" w:rsidR="00962954" w:rsidRDefault="00962954" w:rsidP="00917072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61345F01" w14:textId="77777777" w:rsidR="00962954" w:rsidRDefault="00962954" w:rsidP="0091707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ose the air holes </w:t>
            </w:r>
            <w:r w:rsidR="00650825">
              <w:rPr>
                <w:sz w:val="26"/>
                <w:szCs w:val="26"/>
              </w:rPr>
              <w:t>when you have finished heating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3EF75B0C" w14:textId="17BE7997" w:rsidR="00A874E2" w:rsidRDefault="00A874E2" w:rsidP="00A874E2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he following list gives the steps you should follow when lighting a Bunsen burner.</w:t>
      </w:r>
      <w:r w:rsidR="00DB61E6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="00A85679">
        <w:rPr>
          <w:sz w:val="26"/>
          <w:szCs w:val="26"/>
        </w:rPr>
        <w:t>umber them i</w:t>
      </w:r>
      <w:r w:rsidR="00917072">
        <w:rPr>
          <w:sz w:val="26"/>
          <w:szCs w:val="26"/>
        </w:rPr>
        <w:t>n the correct order, from 1 to 9</w:t>
      </w:r>
      <w:r w:rsidR="00A85679">
        <w:rPr>
          <w:sz w:val="26"/>
          <w:szCs w:val="26"/>
        </w:rPr>
        <w:t>.</w:t>
      </w:r>
    </w:p>
    <w:p w14:paraId="326CB6EC" w14:textId="77777777" w:rsidR="001E26AC" w:rsidRDefault="001E26AC" w:rsidP="001E26AC">
      <w:pPr>
        <w:pStyle w:val="NoSpacing"/>
        <w:rPr>
          <w:sz w:val="26"/>
          <w:szCs w:val="26"/>
        </w:rPr>
      </w:pPr>
    </w:p>
    <w:p w14:paraId="0FB2543A" w14:textId="77777777" w:rsidR="00D1183B" w:rsidRDefault="00D1183B" w:rsidP="00D1183B">
      <w:pPr>
        <w:pStyle w:val="NoSpacing"/>
        <w:rPr>
          <w:sz w:val="26"/>
          <w:szCs w:val="26"/>
        </w:rPr>
      </w:pPr>
    </w:p>
    <w:p w14:paraId="4755FC67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48C0D242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284F1BD3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7DEB2C10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42066DC7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0BAE50D3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395F66D9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1BF97584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4C1E04E5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36AEAB05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65E3B2E2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6B5280A9" w14:textId="77777777" w:rsidR="001E26AC" w:rsidRDefault="001E26AC" w:rsidP="00D1183B">
      <w:pPr>
        <w:pStyle w:val="NoSpacing"/>
        <w:rPr>
          <w:sz w:val="26"/>
          <w:szCs w:val="26"/>
        </w:rPr>
      </w:pPr>
    </w:p>
    <w:p w14:paraId="571EB733" w14:textId="77777777" w:rsidR="00917072" w:rsidRDefault="00917072" w:rsidP="00D1183B">
      <w:pPr>
        <w:pStyle w:val="NoSpacing"/>
        <w:rPr>
          <w:sz w:val="26"/>
          <w:szCs w:val="26"/>
        </w:rPr>
      </w:pPr>
    </w:p>
    <w:p w14:paraId="5066F745" w14:textId="77777777" w:rsidR="00917072" w:rsidRDefault="00917072" w:rsidP="00D1183B">
      <w:pPr>
        <w:pStyle w:val="NoSpacing"/>
        <w:rPr>
          <w:sz w:val="26"/>
          <w:szCs w:val="26"/>
        </w:rPr>
      </w:pPr>
    </w:p>
    <w:p w14:paraId="1928E072" w14:textId="5A19AA9C" w:rsidR="00A874E2" w:rsidRDefault="00A874E2" w:rsidP="00A874E2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n the following paragraph, cross out the word</w:t>
      </w:r>
      <w:r w:rsidR="00DB61E6">
        <w:rPr>
          <w:sz w:val="26"/>
          <w:szCs w:val="26"/>
        </w:rPr>
        <w:t>s</w:t>
      </w:r>
      <w:r>
        <w:rPr>
          <w:sz w:val="26"/>
          <w:szCs w:val="26"/>
        </w:rPr>
        <w:t xml:space="preserve"> which </w:t>
      </w:r>
      <w:r w:rsidR="00DB61E6">
        <w:rPr>
          <w:sz w:val="26"/>
          <w:szCs w:val="26"/>
        </w:rPr>
        <w:t>are</w:t>
      </w:r>
      <w:r>
        <w:rPr>
          <w:sz w:val="26"/>
          <w:szCs w:val="26"/>
        </w:rPr>
        <w:t xml:space="preserve"> </w:t>
      </w:r>
      <w:r w:rsidR="00DB61E6">
        <w:rPr>
          <w:sz w:val="26"/>
          <w:szCs w:val="26"/>
        </w:rPr>
        <w:t>in</w:t>
      </w:r>
      <w:r>
        <w:rPr>
          <w:sz w:val="26"/>
          <w:szCs w:val="26"/>
        </w:rPr>
        <w:t>correct.</w:t>
      </w:r>
    </w:p>
    <w:p w14:paraId="503728BD" w14:textId="77777777" w:rsidR="00A85679" w:rsidRDefault="00A85679" w:rsidP="00A85679">
      <w:pPr>
        <w:pStyle w:val="NoSpacing"/>
        <w:rPr>
          <w:sz w:val="26"/>
          <w:szCs w:val="26"/>
        </w:rPr>
      </w:pPr>
    </w:p>
    <w:p w14:paraId="6F22C4C2" w14:textId="2233B34E" w:rsidR="00A85679" w:rsidRDefault="00A85679" w:rsidP="00962954">
      <w:pPr>
        <w:pStyle w:val="NoSpacing"/>
        <w:spacing w:line="312" w:lineRule="auto"/>
        <w:ind w:left="720"/>
        <w:rPr>
          <w:sz w:val="26"/>
          <w:szCs w:val="26"/>
        </w:rPr>
      </w:pPr>
      <w:r>
        <w:rPr>
          <w:sz w:val="26"/>
          <w:szCs w:val="26"/>
        </w:rPr>
        <w:t>When a Bunsen burner is</w:t>
      </w:r>
      <w:r w:rsidR="00DB61E6">
        <w:rPr>
          <w:sz w:val="26"/>
          <w:szCs w:val="26"/>
        </w:rPr>
        <w:t xml:space="preserve"> first</w:t>
      </w:r>
      <w:r>
        <w:rPr>
          <w:sz w:val="26"/>
          <w:szCs w:val="26"/>
        </w:rPr>
        <w:t xml:space="preserve"> lit, the air hole should be </w:t>
      </w:r>
      <w:r>
        <w:rPr>
          <w:b/>
          <w:sz w:val="26"/>
          <w:szCs w:val="26"/>
        </w:rPr>
        <w:t>open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losed</w:t>
      </w:r>
      <w:r>
        <w:rPr>
          <w:sz w:val="26"/>
          <w:szCs w:val="26"/>
        </w:rPr>
        <w:t>.</w:t>
      </w:r>
      <w:r w:rsidR="00DB61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is produces a </w:t>
      </w:r>
      <w:r>
        <w:rPr>
          <w:b/>
          <w:sz w:val="26"/>
          <w:szCs w:val="26"/>
        </w:rPr>
        <w:t>luminous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on-luminous</w:t>
      </w:r>
      <w:r>
        <w:rPr>
          <w:sz w:val="26"/>
          <w:szCs w:val="26"/>
        </w:rPr>
        <w:t xml:space="preserve"> flame, which </w:t>
      </w:r>
      <w:r>
        <w:rPr>
          <w:b/>
          <w:sz w:val="26"/>
          <w:szCs w:val="26"/>
        </w:rPr>
        <w:t>can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annot</w:t>
      </w:r>
      <w:r>
        <w:rPr>
          <w:sz w:val="26"/>
          <w:szCs w:val="26"/>
        </w:rPr>
        <w:t xml:space="preserve"> be easily seen.</w:t>
      </w:r>
      <w:r w:rsidR="00DB61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hen the Bunsen burner is not being used, it </w:t>
      </w:r>
      <w:r>
        <w:rPr>
          <w:b/>
          <w:sz w:val="26"/>
          <w:szCs w:val="26"/>
        </w:rPr>
        <w:t>should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hould not</w:t>
      </w:r>
      <w:r>
        <w:rPr>
          <w:sz w:val="26"/>
          <w:szCs w:val="26"/>
        </w:rPr>
        <w:t xml:space="preserve"> be left with this flame burning.</w:t>
      </w:r>
      <w:r w:rsidR="00DB61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f a clean piece of glass, like a test tube, was heated in this flame it </w:t>
      </w:r>
      <w:r>
        <w:rPr>
          <w:b/>
          <w:sz w:val="26"/>
          <w:szCs w:val="26"/>
        </w:rPr>
        <w:t>would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would not</w:t>
      </w:r>
      <w:r>
        <w:rPr>
          <w:sz w:val="26"/>
          <w:szCs w:val="26"/>
        </w:rPr>
        <w:t xml:space="preserve"> go black.</w:t>
      </w:r>
      <w:r w:rsidR="00DB61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hen the air hole is opened, air mixes with the gas and this causes the gas to burn </w:t>
      </w:r>
      <w:r>
        <w:rPr>
          <w:b/>
          <w:sz w:val="26"/>
          <w:szCs w:val="26"/>
        </w:rPr>
        <w:t>completely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r w:rsidR="00DB61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ncompletely</w:t>
      </w:r>
      <w:r>
        <w:rPr>
          <w:sz w:val="26"/>
          <w:szCs w:val="26"/>
        </w:rPr>
        <w:t>.</w:t>
      </w:r>
      <w:r w:rsidR="00DB61E6">
        <w:rPr>
          <w:sz w:val="26"/>
          <w:szCs w:val="26"/>
        </w:rPr>
        <w:t xml:space="preserve"> </w:t>
      </w:r>
      <w:r w:rsidR="00962954">
        <w:rPr>
          <w:sz w:val="26"/>
          <w:szCs w:val="26"/>
        </w:rPr>
        <w:t xml:space="preserve">A </w:t>
      </w:r>
      <w:r w:rsidR="00962954">
        <w:rPr>
          <w:b/>
          <w:sz w:val="26"/>
          <w:szCs w:val="26"/>
        </w:rPr>
        <w:t>luminous</w:t>
      </w:r>
      <w:r w:rsidR="00DB61E6">
        <w:rPr>
          <w:b/>
          <w:sz w:val="26"/>
          <w:szCs w:val="26"/>
        </w:rPr>
        <w:t xml:space="preserve"> </w:t>
      </w:r>
      <w:r w:rsidR="00962954">
        <w:rPr>
          <w:b/>
          <w:sz w:val="26"/>
          <w:szCs w:val="26"/>
        </w:rPr>
        <w:t>/</w:t>
      </w:r>
      <w:r w:rsidR="00DB61E6">
        <w:rPr>
          <w:b/>
          <w:sz w:val="26"/>
          <w:szCs w:val="26"/>
        </w:rPr>
        <w:t xml:space="preserve"> </w:t>
      </w:r>
      <w:r w:rsidR="00962954">
        <w:rPr>
          <w:b/>
          <w:sz w:val="26"/>
          <w:szCs w:val="26"/>
        </w:rPr>
        <w:t>non-luminous</w:t>
      </w:r>
      <w:r w:rsidR="00962954">
        <w:rPr>
          <w:sz w:val="26"/>
          <w:szCs w:val="26"/>
        </w:rPr>
        <w:t xml:space="preserve"> flame is produced, which is </w:t>
      </w:r>
      <w:r w:rsidR="00DB61E6">
        <w:rPr>
          <w:sz w:val="26"/>
          <w:szCs w:val="26"/>
        </w:rPr>
        <w:br/>
      </w:r>
      <w:r w:rsidR="00962954">
        <w:rPr>
          <w:b/>
          <w:sz w:val="26"/>
          <w:szCs w:val="26"/>
        </w:rPr>
        <w:t>dirty</w:t>
      </w:r>
      <w:r w:rsidR="00DB61E6">
        <w:rPr>
          <w:b/>
          <w:sz w:val="26"/>
          <w:szCs w:val="26"/>
        </w:rPr>
        <w:t xml:space="preserve"> </w:t>
      </w:r>
      <w:r w:rsidR="00962954">
        <w:rPr>
          <w:b/>
          <w:sz w:val="26"/>
          <w:szCs w:val="26"/>
        </w:rPr>
        <w:t>/</w:t>
      </w:r>
      <w:r w:rsidR="00DB61E6">
        <w:rPr>
          <w:b/>
          <w:sz w:val="26"/>
          <w:szCs w:val="26"/>
        </w:rPr>
        <w:t xml:space="preserve"> </w:t>
      </w:r>
      <w:r w:rsidR="00962954">
        <w:rPr>
          <w:b/>
          <w:sz w:val="26"/>
          <w:szCs w:val="26"/>
        </w:rPr>
        <w:t>clean</w:t>
      </w:r>
      <w:r w:rsidR="00962954">
        <w:rPr>
          <w:sz w:val="26"/>
          <w:szCs w:val="26"/>
        </w:rPr>
        <w:t xml:space="preserve"> and </w:t>
      </w:r>
      <w:r w:rsidR="00962954">
        <w:rPr>
          <w:b/>
          <w:sz w:val="26"/>
          <w:szCs w:val="26"/>
        </w:rPr>
        <w:t>hot</w:t>
      </w:r>
      <w:r w:rsidR="00DB61E6">
        <w:rPr>
          <w:b/>
          <w:sz w:val="26"/>
          <w:szCs w:val="26"/>
        </w:rPr>
        <w:t xml:space="preserve"> </w:t>
      </w:r>
      <w:r w:rsidR="00962954">
        <w:rPr>
          <w:b/>
          <w:sz w:val="26"/>
          <w:szCs w:val="26"/>
        </w:rPr>
        <w:t>/</w:t>
      </w:r>
      <w:r w:rsidR="00DB61E6">
        <w:rPr>
          <w:b/>
          <w:sz w:val="26"/>
          <w:szCs w:val="26"/>
        </w:rPr>
        <w:t xml:space="preserve"> </w:t>
      </w:r>
      <w:r w:rsidR="00962954">
        <w:rPr>
          <w:b/>
          <w:sz w:val="26"/>
          <w:szCs w:val="26"/>
        </w:rPr>
        <w:t>cool</w:t>
      </w:r>
      <w:r w:rsidR="00962954">
        <w:rPr>
          <w:sz w:val="26"/>
          <w:szCs w:val="26"/>
        </w:rPr>
        <w:t>.</w:t>
      </w:r>
      <w:r w:rsidR="00DB61E6">
        <w:rPr>
          <w:sz w:val="26"/>
          <w:szCs w:val="26"/>
        </w:rPr>
        <w:t xml:space="preserve"> </w:t>
      </w:r>
      <w:r w:rsidR="00962954">
        <w:rPr>
          <w:sz w:val="26"/>
          <w:szCs w:val="26"/>
        </w:rPr>
        <w:t xml:space="preserve">This flame </w:t>
      </w:r>
      <w:r w:rsidR="00962954">
        <w:rPr>
          <w:b/>
          <w:sz w:val="26"/>
          <w:szCs w:val="26"/>
        </w:rPr>
        <w:t>should</w:t>
      </w:r>
      <w:r w:rsidR="00DB61E6">
        <w:rPr>
          <w:b/>
          <w:sz w:val="26"/>
          <w:szCs w:val="26"/>
        </w:rPr>
        <w:t xml:space="preserve"> </w:t>
      </w:r>
      <w:r w:rsidR="00962954">
        <w:rPr>
          <w:b/>
          <w:sz w:val="26"/>
          <w:szCs w:val="26"/>
        </w:rPr>
        <w:t>/</w:t>
      </w:r>
      <w:r w:rsidR="00DB61E6">
        <w:rPr>
          <w:b/>
          <w:sz w:val="26"/>
          <w:szCs w:val="26"/>
        </w:rPr>
        <w:t xml:space="preserve"> </w:t>
      </w:r>
      <w:r w:rsidR="00962954">
        <w:rPr>
          <w:b/>
          <w:sz w:val="26"/>
          <w:szCs w:val="26"/>
        </w:rPr>
        <w:t>should not</w:t>
      </w:r>
      <w:r w:rsidR="00962954">
        <w:rPr>
          <w:sz w:val="26"/>
          <w:szCs w:val="26"/>
        </w:rPr>
        <w:t xml:space="preserve"> be used for heating glass ware. </w:t>
      </w:r>
    </w:p>
    <w:p w14:paraId="23E3281C" w14:textId="77777777" w:rsidR="00A85679" w:rsidRDefault="00A85679" w:rsidP="00A85679">
      <w:pPr>
        <w:pStyle w:val="NoSpacing"/>
        <w:rPr>
          <w:sz w:val="26"/>
          <w:szCs w:val="26"/>
        </w:rPr>
      </w:pPr>
    </w:p>
    <w:p w14:paraId="5C8687B9" w14:textId="77777777" w:rsidR="00A874E2" w:rsidRDefault="00A874E2" w:rsidP="00A874E2">
      <w:pPr>
        <w:pStyle w:val="NoSpacing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Write the correct name (luminous or non-luminous) for the flame of a Bunsen burner when the:</w:t>
      </w:r>
    </w:p>
    <w:p w14:paraId="30119DF9" w14:textId="77777777" w:rsidR="00A874E2" w:rsidRDefault="00A874E2" w:rsidP="00962954">
      <w:pPr>
        <w:pStyle w:val="NoSpacing"/>
        <w:numPr>
          <w:ilvl w:val="1"/>
          <w:numId w:val="4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lame is yellow</w:t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  <w:t>____________________________</w:t>
      </w:r>
    </w:p>
    <w:p w14:paraId="2EE62429" w14:textId="77777777" w:rsidR="00A874E2" w:rsidRDefault="00A874E2" w:rsidP="00962954">
      <w:pPr>
        <w:pStyle w:val="NoSpacing"/>
        <w:numPr>
          <w:ilvl w:val="1"/>
          <w:numId w:val="4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lame is blue</w:t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  <w:t>____________________________</w:t>
      </w:r>
    </w:p>
    <w:p w14:paraId="4E061668" w14:textId="77777777" w:rsidR="00A874E2" w:rsidRDefault="00A874E2" w:rsidP="00962954">
      <w:pPr>
        <w:pStyle w:val="NoSpacing"/>
        <w:numPr>
          <w:ilvl w:val="1"/>
          <w:numId w:val="4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lame is used to heat glass</w:t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  <w:t>____________________________</w:t>
      </w:r>
    </w:p>
    <w:p w14:paraId="5A9661A1" w14:textId="77777777" w:rsidR="00A874E2" w:rsidRDefault="00A874E2" w:rsidP="00962954">
      <w:pPr>
        <w:pStyle w:val="NoSpacing"/>
        <w:numPr>
          <w:ilvl w:val="1"/>
          <w:numId w:val="4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lame is hottest</w:t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  <w:t>____________________________</w:t>
      </w:r>
    </w:p>
    <w:p w14:paraId="562C5320" w14:textId="77777777" w:rsidR="00A874E2" w:rsidRDefault="00A874E2" w:rsidP="00962954">
      <w:pPr>
        <w:pStyle w:val="NoSpacing"/>
        <w:numPr>
          <w:ilvl w:val="1"/>
          <w:numId w:val="4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lame is coolest</w:t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  <w:t>____________________________</w:t>
      </w:r>
    </w:p>
    <w:p w14:paraId="7D7DD334" w14:textId="77777777" w:rsidR="00A874E2" w:rsidRDefault="00A874E2" w:rsidP="00962954">
      <w:pPr>
        <w:pStyle w:val="NoSpacing"/>
        <w:numPr>
          <w:ilvl w:val="1"/>
          <w:numId w:val="4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lame is safest</w:t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  <w:t>____________________________</w:t>
      </w:r>
    </w:p>
    <w:p w14:paraId="5F1C7743" w14:textId="77777777" w:rsidR="00A874E2" w:rsidRDefault="00A874E2" w:rsidP="00962954">
      <w:pPr>
        <w:pStyle w:val="NoSpacing"/>
        <w:numPr>
          <w:ilvl w:val="1"/>
          <w:numId w:val="4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lame is cleanest</w:t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  <w:t>____________________________</w:t>
      </w:r>
    </w:p>
    <w:p w14:paraId="62182B77" w14:textId="77777777" w:rsidR="00A874E2" w:rsidRDefault="00A874E2" w:rsidP="00962954">
      <w:pPr>
        <w:pStyle w:val="NoSpacing"/>
        <w:numPr>
          <w:ilvl w:val="1"/>
          <w:numId w:val="4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lame is noisiest</w:t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  <w:t>____________________________</w:t>
      </w:r>
    </w:p>
    <w:p w14:paraId="5448642C" w14:textId="77777777" w:rsidR="00A874E2" w:rsidRDefault="00A874E2" w:rsidP="00962954">
      <w:pPr>
        <w:pStyle w:val="NoSpacing"/>
        <w:numPr>
          <w:ilvl w:val="1"/>
          <w:numId w:val="4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ir hole is closed</w:t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  <w:t>____________________________</w:t>
      </w:r>
    </w:p>
    <w:p w14:paraId="7837D40F" w14:textId="77777777" w:rsidR="00A874E2" w:rsidRPr="00AB7587" w:rsidRDefault="00A874E2" w:rsidP="00962954">
      <w:pPr>
        <w:pStyle w:val="NoSpacing"/>
        <w:numPr>
          <w:ilvl w:val="1"/>
          <w:numId w:val="4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ir hole is open</w:t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</w:r>
      <w:r w:rsidR="002C48D0">
        <w:rPr>
          <w:sz w:val="26"/>
          <w:szCs w:val="26"/>
        </w:rPr>
        <w:tab/>
        <w:t>____________________________</w:t>
      </w:r>
    </w:p>
    <w:sectPr w:rsidR="00A874E2" w:rsidRPr="00AB7587" w:rsidSect="001E26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425CD"/>
    <w:multiLevelType w:val="hybridMultilevel"/>
    <w:tmpl w:val="83804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5C29"/>
    <w:multiLevelType w:val="hybridMultilevel"/>
    <w:tmpl w:val="CD360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B4291"/>
    <w:multiLevelType w:val="hybridMultilevel"/>
    <w:tmpl w:val="F41C9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35C8"/>
    <w:multiLevelType w:val="hybridMultilevel"/>
    <w:tmpl w:val="83804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60C6D"/>
    <w:multiLevelType w:val="hybridMultilevel"/>
    <w:tmpl w:val="AB929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587"/>
    <w:rsid w:val="00046922"/>
    <w:rsid w:val="00086B5F"/>
    <w:rsid w:val="001916E1"/>
    <w:rsid w:val="001B4106"/>
    <w:rsid w:val="001E26AC"/>
    <w:rsid w:val="002364C6"/>
    <w:rsid w:val="00266C93"/>
    <w:rsid w:val="002C48D0"/>
    <w:rsid w:val="002D04EF"/>
    <w:rsid w:val="00397EF1"/>
    <w:rsid w:val="003A66EB"/>
    <w:rsid w:val="004D77A0"/>
    <w:rsid w:val="005178B7"/>
    <w:rsid w:val="005323F9"/>
    <w:rsid w:val="00584861"/>
    <w:rsid w:val="00650825"/>
    <w:rsid w:val="006920DF"/>
    <w:rsid w:val="006A04BD"/>
    <w:rsid w:val="00832B6F"/>
    <w:rsid w:val="00917072"/>
    <w:rsid w:val="00962954"/>
    <w:rsid w:val="009C62E5"/>
    <w:rsid w:val="00A57AF8"/>
    <w:rsid w:val="00A85679"/>
    <w:rsid w:val="00A874E2"/>
    <w:rsid w:val="00AB7587"/>
    <w:rsid w:val="00C5637C"/>
    <w:rsid w:val="00D1183B"/>
    <w:rsid w:val="00DB24DD"/>
    <w:rsid w:val="00DB61E6"/>
    <w:rsid w:val="00DC63F3"/>
    <w:rsid w:val="00DF770F"/>
    <w:rsid w:val="00E078BD"/>
    <w:rsid w:val="00E343C6"/>
    <w:rsid w:val="00E455E6"/>
    <w:rsid w:val="00E75522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4"/>
        <o:r id="V:Rule2" type="connector" idref="#_x0000_s1029"/>
        <o:r id="V:Rule3" type="connector" idref="#_x0000_s1030"/>
        <o:r id="V:Rule4" type="connector" idref="#_x0000_s1035"/>
      </o:rules>
    </o:shapelayout>
  </w:shapeDefaults>
  <w:decimalSymbol w:val="."/>
  <w:listSeparator w:val=","/>
  <w14:docId w14:val="5A933AFA"/>
  <w15:docId w15:val="{905B5DAC-117C-476C-9F8D-2D45B47E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587"/>
    <w:pPr>
      <w:spacing w:after="0" w:line="240" w:lineRule="auto"/>
    </w:pPr>
  </w:style>
  <w:style w:type="table" w:styleId="TableGrid">
    <w:name w:val="Table Grid"/>
    <w:basedOn w:val="TableNormal"/>
    <w:uiPriority w:val="59"/>
    <w:rsid w:val="003A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A04D-29ED-4390-A3E7-B4379778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AXTENS Nathan [Harrisdale Senior High School]</cp:lastModifiedBy>
  <cp:revision>6</cp:revision>
  <dcterms:created xsi:type="dcterms:W3CDTF">2017-02-19T07:06:00Z</dcterms:created>
  <dcterms:modified xsi:type="dcterms:W3CDTF">2018-02-17T11:07:00Z</dcterms:modified>
</cp:coreProperties>
</file>